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</w:t>
      </w:r>
      <w:proofErr w:type="gramStart"/>
      <w:r w:rsidRPr="00F317AB">
        <w:rPr>
          <w:color w:val="FF99FF"/>
        </w:rPr>
        <w:t>bootstrap  --</w:t>
      </w:r>
      <w:proofErr w:type="gramEnd"/>
      <w:r w:rsidRPr="00F317AB">
        <w:rPr>
          <w:color w:val="FF99FF"/>
        </w:rPr>
        <w:t>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proofErr w:type="spellStart"/>
      <w:r>
        <w:lastRenderedPageBreak/>
        <w:t>ngx</w:t>
      </w:r>
      <w:proofErr w:type="spellEnd"/>
      <w:r>
        <w:t>-gallery</w:t>
      </w:r>
    </w:p>
    <w:p w14:paraId="7E3C83EA" w14:textId="77777777" w:rsidR="003E6052" w:rsidRDefault="003E6052" w:rsidP="003E6052">
      <w:pPr>
        <w:pStyle w:val="ListParagraph"/>
        <w:numPr>
          <w:ilvl w:val="0"/>
          <w:numId w:val="42"/>
        </w:numPr>
      </w:pPr>
      <w:hyperlink r:id="rId33" w:history="1">
        <w:r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3E6052" w:rsidP="003E6052">
      <w:pPr>
        <w:pStyle w:val="ListParagraph"/>
        <w:numPr>
          <w:ilvl w:val="0"/>
          <w:numId w:val="42"/>
        </w:numPr>
      </w:pPr>
      <w:hyperlink r:id="rId34" w:history="1">
        <w:r w:rsidRPr="003A4619">
          <w:rPr>
            <w:rStyle w:val="Hyperlink"/>
          </w:rPr>
          <w:t>https://github.com/murhafsousli/ngx-gallery</w:t>
        </w:r>
      </w:hyperlink>
      <w:r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12EC5CA5" w14:textId="497102D6" w:rsidR="003E6052" w:rsidRDefault="003E6052" w:rsidP="003E6052">
      <w:r>
        <w:t xml:space="preserve">ng-gallery is </w:t>
      </w:r>
      <w:proofErr w:type="spellStart"/>
      <w:proofErr w:type="gramStart"/>
      <w:r>
        <w:t>stand</w:t>
      </w:r>
      <w:proofErr w:type="gramEnd"/>
      <w:r>
        <w:t xml:space="preserve"> alone</w:t>
      </w:r>
      <w:proofErr w:type="spellEnd"/>
      <w:r>
        <w:t xml:space="preserve"> component so it cannot be used inside a </w:t>
      </w:r>
      <w:proofErr w:type="spellStart"/>
      <w:r>
        <w:t>non stand</w:t>
      </w:r>
      <w:proofErr w:type="spellEnd"/>
      <w:r>
        <w:t xml:space="preserve"> alone </w:t>
      </w:r>
      <w:r>
        <w:t>component</w:t>
      </w:r>
      <w:r>
        <w:t xml:space="preserve">. </w:t>
      </w:r>
    </w:p>
    <w:p w14:paraId="7A8FEB22" w14:textId="3D953CE8" w:rsidR="003E6052" w:rsidRPr="00D850D3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lastRenderedPageBreak/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4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lastRenderedPageBreak/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rPr>
          <w:noProof/>
        </w:rPr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77777777" w:rsidR="0033571E" w:rsidRDefault="0033571E" w:rsidP="007B781D"/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46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lastRenderedPageBreak/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646BF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699CF" w14:textId="77777777" w:rsidR="00646BF5" w:rsidRDefault="00646BF5" w:rsidP="00BE56C6">
      <w:pPr>
        <w:spacing w:after="0" w:line="240" w:lineRule="auto"/>
      </w:pPr>
      <w:r>
        <w:separator/>
      </w:r>
    </w:p>
  </w:endnote>
  <w:endnote w:type="continuationSeparator" w:id="0">
    <w:p w14:paraId="002F47C9" w14:textId="77777777" w:rsidR="00646BF5" w:rsidRDefault="00646BF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3703" w14:textId="77777777" w:rsidR="00646BF5" w:rsidRDefault="00646BF5" w:rsidP="00BE56C6">
      <w:pPr>
        <w:spacing w:after="0" w:line="240" w:lineRule="auto"/>
      </w:pPr>
      <w:r>
        <w:separator/>
      </w:r>
    </w:p>
  </w:footnote>
  <w:footnote w:type="continuationSeparator" w:id="0">
    <w:p w14:paraId="30039A21" w14:textId="77777777" w:rsidR="00646BF5" w:rsidRDefault="00646BF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2B5C"/>
    <w:rsid w:val="007A7C8D"/>
    <w:rsid w:val="007B2945"/>
    <w:rsid w:val="007B4A19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7.png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3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localhost:5013/swagger" TargetMode="Externa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fontTable" Target="fontTable.xml"/><Relationship Id="rId8" Type="http://schemas.openxmlformats.org/officeDocument/2006/relationships/hyperlink" Target="000%20Commands%20Angular.txt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image" Target="media/image6.png"/><Relationship Id="rId46" Type="http://schemas.openxmlformats.org/officeDocument/2006/relationships/hyperlink" Target="../UserIds%20And%20Passwords.txt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9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hyperlink" Target="https://www.nuget.org/packages/dotnet-ef/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12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83</cp:revision>
  <dcterms:created xsi:type="dcterms:W3CDTF">2021-11-17T00:38:00Z</dcterms:created>
  <dcterms:modified xsi:type="dcterms:W3CDTF">2024-04-05T04:07:00Z</dcterms:modified>
</cp:coreProperties>
</file>